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1CC" w14:textId="064EC8D0" w:rsidR="0050138C" w:rsidRPr="009867DB" w:rsidRDefault="007070EA" w:rsidP="000C6218">
      <w:pPr>
        <w:pStyle w:val="Heading1"/>
        <w:numPr>
          <w:ilvl w:val="0"/>
          <w:numId w:val="0"/>
        </w:numPr>
        <w:ind w:left="350" w:hanging="350"/>
        <w:jc w:val="left"/>
        <w:rPr>
          <w:rtl/>
        </w:rPr>
      </w:pPr>
      <w:r w:rsidRPr="009867DB">
        <w:rPr>
          <w:rFonts w:hint="cs"/>
          <w:rtl/>
        </w:rPr>
        <w:t xml:space="preserve">مشخصات </w:t>
      </w:r>
      <w:r w:rsidR="00452994" w:rsidRPr="009867DB">
        <w:rPr>
          <w:rFonts w:hint="cs"/>
          <w:rtl/>
        </w:rPr>
        <w:t>شرکت</w:t>
      </w:r>
      <w:r w:rsidR="0050054D" w:rsidRPr="009867DB">
        <w:rPr>
          <w:rFonts w:hint="cs"/>
          <w:rtl/>
        </w:rPr>
        <w:t xml:space="preserve"> حقوقی/شخص حقیقی</w:t>
      </w:r>
    </w:p>
    <w:tbl>
      <w:tblPr>
        <w:bidiVisual/>
        <w:tblW w:w="993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970"/>
        <w:gridCol w:w="1530"/>
        <w:gridCol w:w="360"/>
        <w:gridCol w:w="2963"/>
      </w:tblGrid>
      <w:tr w:rsidR="00D129E5" w:rsidRPr="009867DB" w14:paraId="6057C77A" w14:textId="77777777" w:rsidTr="00E151C1">
        <w:trPr>
          <w:trHeight w:val="477"/>
        </w:trPr>
        <w:tc>
          <w:tcPr>
            <w:tcW w:w="2108" w:type="dxa"/>
            <w:vAlign w:val="center"/>
          </w:tcPr>
          <w:p w14:paraId="36A7AC3B" w14:textId="29954F24" w:rsidR="00D129E5" w:rsidRPr="009867DB" w:rsidRDefault="00D129E5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نام شرکت حقوقی/ شخص حقیقی</w:t>
            </w:r>
          </w:p>
        </w:tc>
        <w:tc>
          <w:tcPr>
            <w:tcW w:w="2970" w:type="dxa"/>
            <w:vAlign w:val="center"/>
          </w:tcPr>
          <w:p w14:paraId="59872AE0" w14:textId="77777777" w:rsidR="00D129E5" w:rsidRPr="009867DB" w:rsidRDefault="00D129E5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184AC3E" w14:textId="26FD5BA9" w:rsidR="00D129E5" w:rsidRPr="009867DB" w:rsidRDefault="00D129E5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حوزه فعالیت تخصصی</w:t>
            </w:r>
          </w:p>
        </w:tc>
        <w:tc>
          <w:tcPr>
            <w:tcW w:w="2963" w:type="dxa"/>
            <w:vAlign w:val="center"/>
          </w:tcPr>
          <w:p w14:paraId="49D08A55" w14:textId="77777777" w:rsidR="00D129E5" w:rsidRPr="009867DB" w:rsidRDefault="00D129E5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3D15F059" w14:textId="77777777" w:rsidTr="00E151C1">
        <w:trPr>
          <w:trHeight w:val="477"/>
        </w:trPr>
        <w:tc>
          <w:tcPr>
            <w:tcW w:w="2108" w:type="dxa"/>
            <w:vAlign w:val="center"/>
          </w:tcPr>
          <w:p w14:paraId="3B2BC94A" w14:textId="452D8D6E" w:rsidR="0050054D" w:rsidRPr="009867DB" w:rsidRDefault="008E7C86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شناسه ملی / کد ملی</w:t>
            </w:r>
          </w:p>
        </w:tc>
        <w:tc>
          <w:tcPr>
            <w:tcW w:w="2970" w:type="dxa"/>
            <w:vAlign w:val="center"/>
          </w:tcPr>
          <w:p w14:paraId="64D5A824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3A05753" w14:textId="0432A04C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تاریخ ثبت / تاریخ تولد</w:t>
            </w:r>
          </w:p>
        </w:tc>
        <w:tc>
          <w:tcPr>
            <w:tcW w:w="2963" w:type="dxa"/>
            <w:vAlign w:val="center"/>
          </w:tcPr>
          <w:p w14:paraId="19D5E098" w14:textId="4DAF9AE2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16E6F812" w14:textId="77777777" w:rsidTr="00E151C1">
        <w:trPr>
          <w:trHeight w:val="477"/>
        </w:trPr>
        <w:tc>
          <w:tcPr>
            <w:tcW w:w="2108" w:type="dxa"/>
            <w:vAlign w:val="center"/>
          </w:tcPr>
          <w:p w14:paraId="67F15BE1" w14:textId="3B6E3E75" w:rsidR="0050054D" w:rsidRPr="009867DB" w:rsidRDefault="0050054D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نشانی دفتر مرکزی</w:t>
            </w:r>
          </w:p>
        </w:tc>
        <w:tc>
          <w:tcPr>
            <w:tcW w:w="7823" w:type="dxa"/>
            <w:gridSpan w:val="4"/>
            <w:vAlign w:val="center"/>
          </w:tcPr>
          <w:p w14:paraId="315EA4D9" w14:textId="77777777" w:rsidR="0050054D" w:rsidRPr="009867DB" w:rsidRDefault="0050054D" w:rsidP="004D4B18">
            <w:pPr>
              <w:bidi w:val="0"/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622C4DDD" w14:textId="77777777" w:rsidTr="00E151C1">
        <w:trPr>
          <w:trHeight w:val="477"/>
        </w:trPr>
        <w:tc>
          <w:tcPr>
            <w:tcW w:w="2108" w:type="dxa"/>
            <w:vAlign w:val="center"/>
          </w:tcPr>
          <w:p w14:paraId="3BE8EC2B" w14:textId="7D6EC010" w:rsidR="0050054D" w:rsidRPr="009867DB" w:rsidRDefault="0050054D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تلفن:</w:t>
            </w:r>
          </w:p>
        </w:tc>
        <w:tc>
          <w:tcPr>
            <w:tcW w:w="2970" w:type="dxa"/>
            <w:vAlign w:val="center"/>
          </w:tcPr>
          <w:p w14:paraId="0D199223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290809AE" w14:textId="2D875A18" w:rsidR="0050054D" w:rsidRPr="009867DB" w:rsidRDefault="0050054D" w:rsidP="0050054D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دورنگار:</w:t>
            </w:r>
          </w:p>
        </w:tc>
        <w:tc>
          <w:tcPr>
            <w:tcW w:w="3323" w:type="dxa"/>
            <w:gridSpan w:val="2"/>
            <w:vAlign w:val="center"/>
          </w:tcPr>
          <w:p w14:paraId="71B9061C" w14:textId="7B5F2BA0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067B7695" w14:textId="77777777" w:rsidTr="00E151C1">
        <w:trPr>
          <w:trHeight w:val="477"/>
        </w:trPr>
        <w:tc>
          <w:tcPr>
            <w:tcW w:w="2108" w:type="dxa"/>
            <w:vAlign w:val="center"/>
          </w:tcPr>
          <w:p w14:paraId="7F9786F6" w14:textId="0D1D8C1B" w:rsidR="0050054D" w:rsidRPr="009867DB" w:rsidRDefault="008E7C86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رایانامه (ایمیل)</w:t>
            </w:r>
            <w:r w:rsidR="0050054D" w:rsidRPr="009867DB">
              <w:rPr>
                <w:rFonts w:ascii="B Nazanin" w:hAnsi="B Nazanin" w:hint="cs"/>
                <w:szCs w:val="24"/>
                <w:rtl/>
                <w:lang w:bidi="ar-SA"/>
              </w:rPr>
              <w:t>:</w:t>
            </w:r>
          </w:p>
        </w:tc>
        <w:tc>
          <w:tcPr>
            <w:tcW w:w="2970" w:type="dxa"/>
            <w:vAlign w:val="center"/>
          </w:tcPr>
          <w:p w14:paraId="732189B2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  <w:tc>
          <w:tcPr>
            <w:tcW w:w="1530" w:type="dxa"/>
            <w:vAlign w:val="center"/>
          </w:tcPr>
          <w:p w14:paraId="68AC6C05" w14:textId="445158F1" w:rsidR="0050054D" w:rsidRPr="009867DB" w:rsidRDefault="008E7C86" w:rsidP="0050054D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وبگاه (وبسایت)</w:t>
            </w:r>
            <w:r w:rsidR="0050054D" w:rsidRPr="009867DB">
              <w:rPr>
                <w:rFonts w:ascii="B Nazanin" w:hAnsi="B Nazanin" w:hint="cs"/>
                <w:szCs w:val="24"/>
                <w:rtl/>
                <w:lang w:bidi="ar-SA"/>
              </w:rPr>
              <w:t>:</w:t>
            </w:r>
          </w:p>
        </w:tc>
        <w:tc>
          <w:tcPr>
            <w:tcW w:w="3323" w:type="dxa"/>
            <w:gridSpan w:val="2"/>
            <w:vAlign w:val="center"/>
          </w:tcPr>
          <w:p w14:paraId="39B8ED7C" w14:textId="77777777" w:rsidR="0050054D" w:rsidRPr="009867DB" w:rsidRDefault="0050054D" w:rsidP="0050054D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lang w:bidi="ar-SA"/>
              </w:rPr>
            </w:pPr>
          </w:p>
        </w:tc>
      </w:tr>
      <w:tr w:rsidR="0050054D" w:rsidRPr="009867DB" w14:paraId="4D67E910" w14:textId="77777777" w:rsidTr="006A4BC8">
        <w:trPr>
          <w:trHeight w:val="477"/>
        </w:trPr>
        <w:tc>
          <w:tcPr>
            <w:tcW w:w="9931" w:type="dxa"/>
            <w:gridSpan w:val="5"/>
            <w:vAlign w:val="center"/>
          </w:tcPr>
          <w:p w14:paraId="2D5C6A54" w14:textId="6510EE88" w:rsidR="0050054D" w:rsidRPr="009867DB" w:rsidRDefault="0050054D" w:rsidP="000C6218">
            <w:pPr>
              <w:bidi w:val="0"/>
              <w:spacing w:line="240" w:lineRule="auto"/>
              <w:ind w:firstLine="0"/>
              <w:jc w:val="right"/>
              <w:rPr>
                <w:rFonts w:ascii="B Nazanin" w:hAnsi="B Nazanin"/>
                <w:b/>
                <w:bCs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b/>
                <w:bCs/>
                <w:szCs w:val="24"/>
                <w:rtl/>
                <w:lang w:bidi="ar-SA"/>
              </w:rPr>
              <w:t>اطلاعات تکمیلی شرکت حقوقی</w:t>
            </w:r>
          </w:p>
        </w:tc>
      </w:tr>
      <w:tr w:rsidR="0050054D" w:rsidRPr="009867DB" w14:paraId="1FE3BEEE" w14:textId="77777777" w:rsidTr="00E151C1">
        <w:trPr>
          <w:trHeight w:val="477"/>
        </w:trPr>
        <w:tc>
          <w:tcPr>
            <w:tcW w:w="2108" w:type="dxa"/>
            <w:vAlign w:val="center"/>
          </w:tcPr>
          <w:p w14:paraId="7A96363B" w14:textId="173F2541" w:rsidR="0050054D" w:rsidRPr="009867DB" w:rsidRDefault="0050054D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اسامی مدیر عامل و اعضای هیئت مدیره</w:t>
            </w:r>
          </w:p>
        </w:tc>
        <w:tc>
          <w:tcPr>
            <w:tcW w:w="7823" w:type="dxa"/>
            <w:gridSpan w:val="4"/>
            <w:vAlign w:val="center"/>
          </w:tcPr>
          <w:p w14:paraId="3D6BFF4D" w14:textId="77777777" w:rsidR="0050054D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1- </w:t>
            </w:r>
            <w:r w:rsidR="0050054D" w:rsidRPr="009867DB">
              <w:rPr>
                <w:rFonts w:ascii="B Nazanin" w:hAnsi="B Nazanin" w:hint="cs"/>
                <w:szCs w:val="24"/>
                <w:rtl/>
                <w:lang w:bidi="ar-SA"/>
              </w:rPr>
              <w:t>.................................................................................. کدملی ........................................</w:t>
            </w: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 سمت ................................</w:t>
            </w:r>
          </w:p>
          <w:p w14:paraId="091F16D6" w14:textId="6621FEA3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2- .................................................................................. کدملی ........................................ سمت ................................</w:t>
            </w:r>
          </w:p>
          <w:p w14:paraId="278CB0AF" w14:textId="4D09505C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3- .................................................................................. کدملی ........................................ سمت ................................</w:t>
            </w:r>
          </w:p>
          <w:p w14:paraId="4C2FFC36" w14:textId="739DEB49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4- .................................................................................. کدملی ........................................ سمت ................................</w:t>
            </w:r>
          </w:p>
          <w:p w14:paraId="6FAB763C" w14:textId="3233C6C0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5- .................................................................................. کدملی ........................................ سمت ................................</w:t>
            </w:r>
          </w:p>
        </w:tc>
      </w:tr>
      <w:tr w:rsidR="00E151C1" w:rsidRPr="009867DB" w14:paraId="6FE1CADB" w14:textId="77777777" w:rsidTr="00E151C1">
        <w:trPr>
          <w:trHeight w:val="477"/>
        </w:trPr>
        <w:tc>
          <w:tcPr>
            <w:tcW w:w="2108" w:type="dxa"/>
            <w:vAlign w:val="center"/>
          </w:tcPr>
          <w:p w14:paraId="0F7EF513" w14:textId="5F2781A5" w:rsidR="00E151C1" w:rsidRPr="009867DB" w:rsidRDefault="00E151C1" w:rsidP="004D4B18">
            <w:pPr>
              <w:spacing w:line="240" w:lineRule="auto"/>
              <w:ind w:firstLine="0"/>
              <w:jc w:val="left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آدرس سایر شعب</w:t>
            </w:r>
          </w:p>
        </w:tc>
        <w:tc>
          <w:tcPr>
            <w:tcW w:w="7823" w:type="dxa"/>
            <w:gridSpan w:val="4"/>
            <w:vAlign w:val="center"/>
          </w:tcPr>
          <w:p w14:paraId="0426463E" w14:textId="33D2012D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1- .............................................................................................................................................</w:t>
            </w:r>
          </w:p>
          <w:p w14:paraId="148C92A0" w14:textId="70A975C2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>2- .............................................................................................................................................</w:t>
            </w:r>
          </w:p>
        </w:tc>
      </w:tr>
      <w:tr w:rsidR="00E151C1" w:rsidRPr="009867DB" w14:paraId="65D47843" w14:textId="77777777" w:rsidTr="00462D04">
        <w:trPr>
          <w:trHeight w:val="477"/>
        </w:trPr>
        <w:tc>
          <w:tcPr>
            <w:tcW w:w="9931" w:type="dxa"/>
            <w:gridSpan w:val="5"/>
            <w:vAlign w:val="center"/>
          </w:tcPr>
          <w:p w14:paraId="6757758D" w14:textId="52DA9D63" w:rsidR="00E151C1" w:rsidRPr="009867DB" w:rsidRDefault="00E151C1" w:rsidP="000C6218">
            <w:pPr>
              <w:spacing w:line="240" w:lineRule="auto"/>
              <w:ind w:firstLine="0"/>
              <w:jc w:val="left"/>
              <w:rPr>
                <w:rFonts w:ascii="B Nazanin" w:hAnsi="B Nazanin"/>
                <w:b/>
                <w:bCs/>
                <w:szCs w:val="24"/>
                <w:rtl/>
                <w:lang w:bidi="ar-SA"/>
              </w:rPr>
            </w:pPr>
            <w:r w:rsidRPr="009867DB">
              <w:rPr>
                <w:rFonts w:ascii="B Nazanin" w:hAnsi="B Nazanin" w:hint="cs"/>
                <w:b/>
                <w:bCs/>
                <w:szCs w:val="24"/>
                <w:rtl/>
                <w:lang w:bidi="ar-SA"/>
              </w:rPr>
              <w:t xml:space="preserve">مستندات </w:t>
            </w:r>
            <w:r w:rsidR="008E7C86">
              <w:rPr>
                <w:rFonts w:ascii="B Nazanin" w:hAnsi="B Nazanin" w:hint="cs"/>
                <w:b/>
                <w:bCs/>
                <w:szCs w:val="24"/>
                <w:rtl/>
                <w:lang w:bidi="ar-SA"/>
              </w:rPr>
              <w:t>پیوست</w:t>
            </w:r>
          </w:p>
          <w:p w14:paraId="02089FBD" w14:textId="77777777" w:rsidR="00E151C1" w:rsidRPr="009867DB" w:rsidRDefault="00E151C1" w:rsidP="00E151C1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17A2914A" w14:textId="2DE73ED5" w:rsidR="00E151C1" w:rsidRPr="008E7C86" w:rsidRDefault="008E7C86" w:rsidP="008E7C8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مستندات ثبتی</w:t>
            </w:r>
            <w:r w:rsidR="00AD2C75">
              <w:rPr>
                <w:rFonts w:ascii="B Nazanin" w:hAnsi="B Nazanin" w:hint="cs"/>
                <w:szCs w:val="24"/>
                <w:rtl/>
                <w:lang w:bidi="ar-SA"/>
              </w:rPr>
              <w:t xml:space="preserve">، </w:t>
            </w:r>
            <w:r w:rsidR="00E151C1" w:rsidRPr="009867DB">
              <w:rPr>
                <w:rFonts w:ascii="B Nazanin" w:hAnsi="B Nazanin" w:hint="cs"/>
                <w:szCs w:val="24"/>
                <w:rtl/>
                <w:lang w:bidi="ar-SA"/>
              </w:rPr>
              <w:t>آگهی تاسیس شرکت در روزنامه رسمی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و </w:t>
            </w:r>
            <w:r w:rsidR="00E151C1" w:rsidRPr="008E7C86">
              <w:rPr>
                <w:rFonts w:ascii="B Nazanin" w:hAnsi="B Nazanin" w:hint="cs"/>
                <w:szCs w:val="24"/>
                <w:rtl/>
                <w:lang w:bidi="ar-SA"/>
              </w:rPr>
              <w:t>آخرین تغییرات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</w:t>
            </w:r>
            <w:r w:rsidR="00E151C1" w:rsidRPr="008E7C86">
              <w:rPr>
                <w:rFonts w:ascii="B Nazanin" w:hAnsi="B Nazanin" w:hint="cs"/>
                <w:szCs w:val="24"/>
                <w:rtl/>
                <w:lang w:bidi="ar-SA"/>
              </w:rPr>
              <w:t xml:space="preserve">شخص </w:t>
            </w:r>
            <w:r w:rsidR="00B11FBB">
              <w:rPr>
                <w:rFonts w:ascii="B Nazanin" w:hAnsi="B Nazanin" w:hint="cs"/>
                <w:szCs w:val="24"/>
                <w:rtl/>
                <w:lang w:bidi="ar-SA"/>
              </w:rPr>
              <w:t>حقوقی</w:t>
            </w:r>
          </w:p>
          <w:p w14:paraId="422B818E" w14:textId="549A9620" w:rsidR="00E151C1" w:rsidRPr="009867DB" w:rsidRDefault="00E151C1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تصویر </w:t>
            </w:r>
            <w:r w:rsidR="004241C3">
              <w:rPr>
                <w:rFonts w:ascii="B Nazanin" w:hAnsi="B Nazanin" w:hint="cs"/>
                <w:szCs w:val="24"/>
                <w:rtl/>
                <w:lang w:bidi="ar-SA"/>
              </w:rPr>
              <w:t>کلیه مجوزها و گواهی صلاحیت ها</w:t>
            </w:r>
          </w:p>
          <w:p w14:paraId="4ABAA87E" w14:textId="220C99AD" w:rsidR="00E151C1" w:rsidRDefault="000E3E22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تصوی آخرین </w:t>
            </w:r>
            <w:r w:rsidR="00E151C1" w:rsidRPr="009867DB">
              <w:rPr>
                <w:rFonts w:ascii="B Nazanin" w:hAnsi="B Nazanin" w:hint="cs"/>
                <w:szCs w:val="24"/>
                <w:rtl/>
                <w:lang w:bidi="ar-SA"/>
              </w:rPr>
              <w:t xml:space="preserve">مدرک تحصیلی 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(</w:t>
            </w:r>
            <w:r w:rsidR="00B11FBB">
              <w:rPr>
                <w:rFonts w:ascii="B Nazanin" w:hAnsi="B Nazanin" w:hint="cs"/>
                <w:szCs w:val="24"/>
                <w:rtl/>
                <w:lang w:bidi="ar-SA"/>
              </w:rPr>
              <w:t>شبکه مدرسین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)</w:t>
            </w:r>
          </w:p>
          <w:p w14:paraId="2069D6D0" w14:textId="77777777" w:rsidR="004241C3" w:rsidRDefault="004241C3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لیست مشاوران / همکاران تخصصی (شامل مدرک تحصیلی، زمینه تخصصی و سابقه در زمینه تخصص)</w:t>
            </w:r>
          </w:p>
          <w:p w14:paraId="1634B40D" w14:textId="42364B5C" w:rsidR="004241C3" w:rsidRDefault="004241C3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تصاویر از دفتر کنونی و تجهیزات تخصصی</w:t>
            </w:r>
            <w:r w:rsidR="000E3E22">
              <w:rPr>
                <w:rFonts w:ascii="B Nazanin" w:hAnsi="B Nazanin" w:hint="cs"/>
                <w:szCs w:val="24"/>
                <w:rtl/>
                <w:lang w:bidi="ar-SA"/>
              </w:rPr>
              <w:t xml:space="preserve"> در صورت وجود</w:t>
            </w:r>
          </w:p>
          <w:p w14:paraId="65D6EA82" w14:textId="77777777" w:rsidR="004241C3" w:rsidRDefault="004241C3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مستندات تکمیلی در صورت تمایل (گزارش </w:t>
            </w:r>
            <w:r w:rsidR="000E3E22">
              <w:rPr>
                <w:rFonts w:ascii="B Nazanin" w:hAnsi="B Nazanin" w:hint="cs"/>
                <w:szCs w:val="24"/>
                <w:rtl/>
                <w:lang w:bidi="ar-SA"/>
              </w:rPr>
              <w:t xml:space="preserve">سوابق و 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عملکرد گذشته، گواه</w:t>
            </w:r>
            <w:r w:rsidR="00AD2C75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AD2C75">
              <w:rPr>
                <w:rFonts w:ascii="B Nazanin" w:hAnsi="B Nazanin"/>
                <w:szCs w:val="24"/>
                <w:rtl/>
                <w:lang w:bidi="ar-SA"/>
              </w:rPr>
              <w:softHyphen/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>های حسن انجام کار و ...)</w:t>
            </w:r>
          </w:p>
          <w:p w14:paraId="29E1EFC6" w14:textId="77777777" w:rsidR="00B11FBB" w:rsidRDefault="00B11FBB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مستندات متدولوژ آموزشی</w:t>
            </w:r>
          </w:p>
          <w:p w14:paraId="0AA77B15" w14:textId="77777777" w:rsidR="00B11FBB" w:rsidRDefault="00B11FBB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مستندات ساختار دوره های آموزشی</w:t>
            </w:r>
          </w:p>
          <w:p w14:paraId="6D515FC8" w14:textId="0C16670B" w:rsidR="00B11FBB" w:rsidRPr="009867DB" w:rsidRDefault="00B11FBB" w:rsidP="00E151C1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>رزومه سابقه اجرایی</w:t>
            </w:r>
          </w:p>
        </w:tc>
      </w:tr>
      <w:tr w:rsidR="00E151C1" w:rsidRPr="009867DB" w14:paraId="197F22C1" w14:textId="77777777" w:rsidTr="00462D04">
        <w:trPr>
          <w:trHeight w:val="477"/>
        </w:trPr>
        <w:tc>
          <w:tcPr>
            <w:tcW w:w="9931" w:type="dxa"/>
            <w:gridSpan w:val="5"/>
            <w:vAlign w:val="center"/>
          </w:tcPr>
          <w:p w14:paraId="4264EA6B" w14:textId="77777777" w:rsidR="00D129E5" w:rsidRPr="009867DB" w:rsidRDefault="00D129E5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76B9E594" w14:textId="2FE3D2BD" w:rsidR="00D129E5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اینجانب ضمن تایید صحت موارد فوق و پیوست ها، درخواست خود را برای بررسی صلاحیت کارگزاری </w:t>
            </w:r>
            <w:r w:rsidR="00B11FBB" w:rsidRPr="00B11FBB">
              <w:rPr>
                <w:rFonts w:ascii="B Nazanin" w:hAnsi="B Nazanin"/>
                <w:szCs w:val="24"/>
                <w:rtl/>
                <w:lang w:bidi="ar-SA"/>
              </w:rPr>
              <w:t>اجرا</w:t>
            </w:r>
            <w:r w:rsidR="00B11FBB" w:rsidRPr="00B11FBB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B11FBB" w:rsidRPr="00B11FBB">
              <w:rPr>
                <w:rFonts w:ascii="B Nazanin" w:hAnsi="B Nazanin"/>
                <w:szCs w:val="24"/>
                <w:rtl/>
                <w:lang w:bidi="ar-SA"/>
              </w:rPr>
              <w:t xml:space="preserve"> طرح مل</w:t>
            </w:r>
            <w:r w:rsidR="00B11FBB" w:rsidRPr="00B11FBB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B11FBB" w:rsidRPr="00B11FBB">
              <w:rPr>
                <w:rFonts w:ascii="B Nazanin" w:hAnsi="B Nazanin"/>
                <w:szCs w:val="24"/>
                <w:rtl/>
                <w:lang w:bidi="ar-SA"/>
              </w:rPr>
              <w:t xml:space="preserve"> ترب</w:t>
            </w:r>
            <w:r w:rsidR="00B11FBB" w:rsidRPr="00B11FBB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B11FBB" w:rsidRPr="00B11FBB">
              <w:rPr>
                <w:rFonts w:ascii="B Nazanin" w:hAnsi="B Nazanin" w:hint="eastAsia"/>
                <w:szCs w:val="24"/>
                <w:rtl/>
                <w:lang w:bidi="ar-SA"/>
              </w:rPr>
              <w:t>ت</w:t>
            </w:r>
            <w:r w:rsidR="00B11FBB" w:rsidRPr="00B11FBB">
              <w:rPr>
                <w:rFonts w:ascii="B Nazanin" w:hAnsi="B Nazanin"/>
                <w:szCs w:val="24"/>
                <w:rtl/>
                <w:lang w:bidi="ar-SA"/>
              </w:rPr>
              <w:t xml:space="preserve"> متخصص</w:t>
            </w:r>
            <w:r w:rsidR="00B11FBB" w:rsidRPr="00B11FBB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B11FBB" w:rsidRPr="00B11FBB">
              <w:rPr>
                <w:rFonts w:ascii="B Nazanin" w:hAnsi="B Nazanin" w:hint="eastAsia"/>
                <w:szCs w:val="24"/>
                <w:rtl/>
                <w:lang w:bidi="ar-SA"/>
              </w:rPr>
              <w:t>ن</w:t>
            </w:r>
            <w:r w:rsidR="00B11FBB" w:rsidRPr="00B11FBB">
              <w:rPr>
                <w:rFonts w:ascii="B Nazanin" w:hAnsi="B Nazanin"/>
                <w:szCs w:val="24"/>
                <w:rtl/>
                <w:lang w:bidi="ar-SA"/>
              </w:rPr>
              <w:t xml:space="preserve"> اقتصاد د</w:t>
            </w:r>
            <w:r w:rsidR="00B11FBB" w:rsidRPr="00B11FBB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B11FBB" w:rsidRPr="00B11FBB">
              <w:rPr>
                <w:rFonts w:ascii="B Nazanin" w:hAnsi="B Nazanin" w:hint="eastAsia"/>
                <w:szCs w:val="24"/>
                <w:rtl/>
                <w:lang w:bidi="ar-SA"/>
              </w:rPr>
              <w:t>ج</w:t>
            </w:r>
            <w:r w:rsidR="00B11FBB" w:rsidRPr="00B11FBB">
              <w:rPr>
                <w:rFonts w:ascii="B Nazanin" w:hAnsi="B Nazanin" w:hint="cs"/>
                <w:szCs w:val="24"/>
                <w:rtl/>
                <w:lang w:bidi="ar-SA"/>
              </w:rPr>
              <w:t>ی</w:t>
            </w:r>
            <w:r w:rsidR="00B11FBB" w:rsidRPr="00B11FBB">
              <w:rPr>
                <w:rFonts w:ascii="B Nazanin" w:hAnsi="B Nazanin" w:hint="eastAsia"/>
                <w:szCs w:val="24"/>
                <w:rtl/>
                <w:lang w:bidi="ar-SA"/>
              </w:rPr>
              <w:t>تال</w:t>
            </w: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پارک فناوری اطلاعات و ارتباطات اعلام می دارم. </w:t>
            </w:r>
          </w:p>
          <w:p w14:paraId="437D3E01" w14:textId="77777777" w:rsidR="008E7C86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134DE60A" w14:textId="1AAA8616" w:rsidR="008E7C86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نام و نام خانوادگی</w:t>
            </w:r>
          </w:p>
          <w:p w14:paraId="21AA62F6" w14:textId="1712111E" w:rsidR="008E7C86" w:rsidRPr="009867DB" w:rsidRDefault="008E7C86" w:rsidP="00D129E5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  <w:r>
              <w:rPr>
                <w:rFonts w:ascii="B Nazanin" w:hAnsi="B Nazanin" w:hint="cs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سمت/امضا</w:t>
            </w:r>
          </w:p>
          <w:p w14:paraId="5C98809B" w14:textId="77777777" w:rsidR="00D129E5" w:rsidRPr="009867DB" w:rsidRDefault="00D129E5" w:rsidP="00E151C1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0BA91E4A" w14:textId="77777777" w:rsidR="00D129E5" w:rsidRPr="009867DB" w:rsidRDefault="00D129E5" w:rsidP="004241C3">
            <w:pPr>
              <w:spacing w:line="240" w:lineRule="auto"/>
              <w:ind w:firstLine="0"/>
              <w:jc w:val="both"/>
              <w:rPr>
                <w:rFonts w:ascii="B Nazanin" w:hAnsi="B Nazanin"/>
                <w:szCs w:val="24"/>
                <w:rtl/>
                <w:lang w:bidi="ar-SA"/>
              </w:rPr>
            </w:pPr>
          </w:p>
          <w:p w14:paraId="5CBB537F" w14:textId="77777777" w:rsidR="00D129E5" w:rsidRPr="009867DB" w:rsidRDefault="00D129E5" w:rsidP="00E151C1">
            <w:pPr>
              <w:spacing w:line="240" w:lineRule="auto"/>
              <w:ind w:firstLine="0"/>
              <w:jc w:val="center"/>
              <w:rPr>
                <w:rFonts w:ascii="B Nazanin" w:hAnsi="B Nazanin"/>
                <w:szCs w:val="24"/>
                <w:rtl/>
                <w:lang w:bidi="ar-SA"/>
              </w:rPr>
            </w:pPr>
          </w:p>
        </w:tc>
      </w:tr>
    </w:tbl>
    <w:p w14:paraId="1954B5E2" w14:textId="674BC747" w:rsidR="004527CE" w:rsidRPr="009867DB" w:rsidRDefault="004527CE" w:rsidP="001F41F3">
      <w:pPr>
        <w:ind w:firstLine="0"/>
        <w:rPr>
          <w:rFonts w:ascii="B Nazanin" w:hAnsi="B Nazanin"/>
          <w:szCs w:val="24"/>
          <w:rtl/>
        </w:rPr>
      </w:pPr>
    </w:p>
    <w:tbl>
      <w:tblPr>
        <w:tblStyle w:val="TableGrid"/>
        <w:bidiVisual/>
        <w:tblW w:w="999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9998"/>
      </w:tblGrid>
      <w:tr w:rsidR="0004711D" w:rsidRPr="00542B03" w14:paraId="1149466B" w14:textId="77777777" w:rsidTr="00542B03">
        <w:tc>
          <w:tcPr>
            <w:tcW w:w="9998" w:type="dxa"/>
          </w:tcPr>
          <w:p w14:paraId="23D9A439" w14:textId="3C425624" w:rsidR="0004711D" w:rsidRPr="00542B03" w:rsidRDefault="00065AAF" w:rsidP="00065AAF">
            <w:pPr>
              <w:ind w:firstLine="0"/>
              <w:jc w:val="center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تجربه و دانش </w:t>
            </w:r>
            <w:r w:rsidR="00542B03" w:rsidRPr="00542B03">
              <w:rPr>
                <w:rFonts w:ascii="B Nazanin" w:hAnsi="B Nazanin" w:hint="cs"/>
                <w:b/>
                <w:bCs/>
                <w:szCs w:val="24"/>
                <w:rtl/>
              </w:rPr>
              <w:t>در حوزه مورد درخواست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2880"/>
              <w:gridCol w:w="2790"/>
              <w:gridCol w:w="2250"/>
              <w:gridCol w:w="1154"/>
            </w:tblGrid>
            <w:tr w:rsidR="00065AAF" w:rsidRPr="00542B03" w14:paraId="2A66DEB3" w14:textId="77777777" w:rsidTr="000C6218">
              <w:tc>
                <w:tcPr>
                  <w:tcW w:w="698" w:type="dxa"/>
                </w:tcPr>
                <w:p w14:paraId="2E3CFB66" w14:textId="2495B7C8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880" w:type="dxa"/>
                </w:tcPr>
                <w:p w14:paraId="7485357E" w14:textId="5851435E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موضوع خدمات</w:t>
                  </w:r>
                </w:p>
              </w:tc>
              <w:tc>
                <w:tcPr>
                  <w:tcW w:w="2790" w:type="dxa"/>
                </w:tcPr>
                <w:p w14:paraId="356220E1" w14:textId="6AE5EE56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کارفرما</w:t>
                  </w:r>
                </w:p>
              </w:tc>
              <w:tc>
                <w:tcPr>
                  <w:tcW w:w="2250" w:type="dxa"/>
                </w:tcPr>
                <w:p w14:paraId="10942631" w14:textId="2E3EB5D3" w:rsidR="00065AAF" w:rsidRPr="00542B03" w:rsidRDefault="000C6218" w:rsidP="000C6218">
                  <w:pPr>
                    <w:ind w:firstLine="0"/>
                    <w:jc w:val="center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زمان/سال ارائه خدمت</w:t>
                  </w:r>
                </w:p>
              </w:tc>
              <w:tc>
                <w:tcPr>
                  <w:tcW w:w="1154" w:type="dxa"/>
                </w:tcPr>
                <w:p w14:paraId="1E89E019" w14:textId="051C9AA8" w:rsidR="00065AAF" w:rsidRPr="00542B03" w:rsidRDefault="000C6218" w:rsidP="000C6218">
                  <w:pPr>
                    <w:ind w:firstLine="0"/>
                    <w:jc w:val="center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مدت(ماه)</w:t>
                  </w:r>
                </w:p>
              </w:tc>
            </w:tr>
            <w:tr w:rsidR="00065AAF" w:rsidRPr="00542B03" w14:paraId="3B7C680A" w14:textId="77777777" w:rsidTr="000C6218">
              <w:tc>
                <w:tcPr>
                  <w:tcW w:w="698" w:type="dxa"/>
                </w:tcPr>
                <w:p w14:paraId="04D8F0FF" w14:textId="3A8D1E21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11A21E50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37194F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076CA086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6D56F185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4493DEF6" w14:textId="77777777" w:rsidTr="000C6218">
              <w:tc>
                <w:tcPr>
                  <w:tcW w:w="698" w:type="dxa"/>
                </w:tcPr>
                <w:p w14:paraId="0EC342FC" w14:textId="52C9B0ED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14:paraId="73ED7A76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87FF48E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5FD5D6CF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299E9A5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33592015" w14:textId="77777777" w:rsidTr="000C6218">
              <w:tc>
                <w:tcPr>
                  <w:tcW w:w="698" w:type="dxa"/>
                </w:tcPr>
                <w:p w14:paraId="48EE1041" w14:textId="1E95653E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14:paraId="6FF27503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437FE76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1CDD493D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704F756F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62324795" w14:textId="77777777" w:rsidTr="000C6218">
              <w:tc>
                <w:tcPr>
                  <w:tcW w:w="698" w:type="dxa"/>
                </w:tcPr>
                <w:p w14:paraId="5039ABF9" w14:textId="6459B9A3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880" w:type="dxa"/>
                </w:tcPr>
                <w:p w14:paraId="4F8741F4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2FA06F5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1CE9AC43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4B825637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  <w:tr w:rsidR="00065AAF" w:rsidRPr="00542B03" w14:paraId="3354D66C" w14:textId="77777777" w:rsidTr="000C6218">
              <w:tc>
                <w:tcPr>
                  <w:tcW w:w="698" w:type="dxa"/>
                </w:tcPr>
                <w:p w14:paraId="3D2B6C68" w14:textId="6133924E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880" w:type="dxa"/>
                </w:tcPr>
                <w:p w14:paraId="45EAAE3E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572B5FE8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360B29E3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6552C4CD" w14:textId="77777777" w:rsidR="00065AAF" w:rsidRPr="00542B03" w:rsidRDefault="00065AAF" w:rsidP="001F41F3">
                  <w:pPr>
                    <w:ind w:firstLine="0"/>
                    <w:rPr>
                      <w:rFonts w:ascii="B Nazanin" w:hAnsi="B Nazanin"/>
                      <w:szCs w:val="24"/>
                      <w:rtl/>
                    </w:rPr>
                  </w:pPr>
                </w:p>
              </w:tc>
            </w:tr>
          </w:tbl>
          <w:p w14:paraId="4CFFED8E" w14:textId="00B37242" w:rsidR="00065AAF" w:rsidRPr="00542B03" w:rsidRDefault="00065AAF" w:rsidP="001F41F3">
            <w:pPr>
              <w:ind w:firstLine="0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* حداقل 4 کار مشابه </w:t>
            </w:r>
            <w:r w:rsidR="00542B03"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و برجسته </w:t>
            </w: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>با موضوع فراخوان در پنج سال گذشته معرفی گردد.</w:t>
            </w:r>
          </w:p>
        </w:tc>
      </w:tr>
      <w:tr w:rsidR="00542B03" w:rsidRPr="00542B03" w14:paraId="1DC3F9C7" w14:textId="77777777" w:rsidTr="00542B03">
        <w:tc>
          <w:tcPr>
            <w:tcW w:w="9998" w:type="dxa"/>
          </w:tcPr>
          <w:p w14:paraId="7F32F6CF" w14:textId="77777777" w:rsidR="00AD2C75" w:rsidRDefault="00AD2C75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86"/>
              <w:gridCol w:w="2582"/>
              <w:gridCol w:w="2790"/>
              <w:gridCol w:w="1440"/>
            </w:tblGrid>
            <w:tr w:rsidR="00542B03" w:rsidRPr="00542B03" w14:paraId="029E5238" w14:textId="77777777" w:rsidTr="00542B03">
              <w:tc>
                <w:tcPr>
                  <w:tcW w:w="9698" w:type="dxa"/>
                  <w:gridSpan w:val="4"/>
                </w:tcPr>
                <w:p w14:paraId="19B9A93D" w14:textId="1CD01EFF" w:rsidR="00542B03" w:rsidRPr="00542B03" w:rsidRDefault="00542B03" w:rsidP="00542B03">
                  <w:pPr>
                    <w:ind w:firstLine="0"/>
                    <w:jc w:val="center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لیست نفرات متخصص</w:t>
                  </w:r>
                  <w:r w:rsidR="000C6218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 xml:space="preserve"> (مشاوران همکار)</w:t>
                  </w:r>
                </w:p>
              </w:tc>
            </w:tr>
            <w:tr w:rsidR="00542B03" w:rsidRPr="00542B03" w14:paraId="7877ABCD" w14:textId="77777777" w:rsidTr="00542B03">
              <w:tc>
                <w:tcPr>
                  <w:tcW w:w="2886" w:type="dxa"/>
                </w:tcPr>
                <w:p w14:paraId="17BC697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582" w:type="dxa"/>
                </w:tcPr>
                <w:p w14:paraId="3225ECB1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 xml:space="preserve">مدرک تحصیلی </w:t>
                  </w:r>
                </w:p>
              </w:tc>
              <w:tc>
                <w:tcPr>
                  <w:tcW w:w="2790" w:type="dxa"/>
                </w:tcPr>
                <w:p w14:paraId="73F61791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حوزه تخصص</w:t>
                  </w:r>
                </w:p>
              </w:tc>
              <w:tc>
                <w:tcPr>
                  <w:tcW w:w="1440" w:type="dxa"/>
                </w:tcPr>
                <w:p w14:paraId="42F30AA4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سابقه کار (ماه)</w:t>
                  </w:r>
                </w:p>
              </w:tc>
            </w:tr>
            <w:tr w:rsidR="00542B03" w:rsidRPr="00542B03" w14:paraId="05A0AC3F" w14:textId="77777777" w:rsidTr="00542B03">
              <w:tc>
                <w:tcPr>
                  <w:tcW w:w="2886" w:type="dxa"/>
                </w:tcPr>
                <w:p w14:paraId="2206DC7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1-</w:t>
                  </w:r>
                </w:p>
              </w:tc>
              <w:tc>
                <w:tcPr>
                  <w:tcW w:w="2582" w:type="dxa"/>
                </w:tcPr>
                <w:p w14:paraId="7C44DCDA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8D9A1A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01BC40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21D3EB89" w14:textId="77777777" w:rsidTr="00542B03">
              <w:tc>
                <w:tcPr>
                  <w:tcW w:w="2886" w:type="dxa"/>
                </w:tcPr>
                <w:p w14:paraId="7FFC9E6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2-</w:t>
                  </w:r>
                </w:p>
              </w:tc>
              <w:tc>
                <w:tcPr>
                  <w:tcW w:w="2582" w:type="dxa"/>
                </w:tcPr>
                <w:p w14:paraId="195624D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8CF5DB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64BE02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508558C" w14:textId="77777777" w:rsidTr="00542B03">
              <w:tc>
                <w:tcPr>
                  <w:tcW w:w="2886" w:type="dxa"/>
                </w:tcPr>
                <w:p w14:paraId="59FFBD4F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3-</w:t>
                  </w:r>
                </w:p>
              </w:tc>
              <w:tc>
                <w:tcPr>
                  <w:tcW w:w="2582" w:type="dxa"/>
                </w:tcPr>
                <w:p w14:paraId="430E780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D1FC02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61C15B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F1C43AE" w14:textId="77777777" w:rsidTr="00542B03">
              <w:tc>
                <w:tcPr>
                  <w:tcW w:w="2886" w:type="dxa"/>
                </w:tcPr>
                <w:p w14:paraId="7BC690AE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4-</w:t>
                  </w:r>
                </w:p>
              </w:tc>
              <w:tc>
                <w:tcPr>
                  <w:tcW w:w="2582" w:type="dxa"/>
                </w:tcPr>
                <w:p w14:paraId="0BA96597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CAB076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4848DBEE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425B1E56" w14:textId="77777777" w:rsidTr="00542B03">
              <w:tc>
                <w:tcPr>
                  <w:tcW w:w="2886" w:type="dxa"/>
                </w:tcPr>
                <w:p w14:paraId="1A5D3E3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5-</w:t>
                  </w:r>
                </w:p>
              </w:tc>
              <w:tc>
                <w:tcPr>
                  <w:tcW w:w="2582" w:type="dxa"/>
                </w:tcPr>
                <w:p w14:paraId="0628427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518B509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8A0480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A49A07D" w14:textId="77777777" w:rsidTr="00542B03">
              <w:tc>
                <w:tcPr>
                  <w:tcW w:w="2886" w:type="dxa"/>
                </w:tcPr>
                <w:p w14:paraId="3CA7B178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6-</w:t>
                  </w:r>
                </w:p>
              </w:tc>
              <w:tc>
                <w:tcPr>
                  <w:tcW w:w="2582" w:type="dxa"/>
                </w:tcPr>
                <w:p w14:paraId="08501579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3548460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C66F9F1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0768FFB7" w14:textId="77777777" w:rsidTr="00542B03">
              <w:tc>
                <w:tcPr>
                  <w:tcW w:w="2886" w:type="dxa"/>
                </w:tcPr>
                <w:p w14:paraId="159E9B54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7-</w:t>
                  </w:r>
                </w:p>
              </w:tc>
              <w:tc>
                <w:tcPr>
                  <w:tcW w:w="2582" w:type="dxa"/>
                </w:tcPr>
                <w:p w14:paraId="00B996A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6AD5FDF4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E7C5FB2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3A416218" w14:textId="77777777" w:rsidTr="00542B03">
              <w:tc>
                <w:tcPr>
                  <w:tcW w:w="2886" w:type="dxa"/>
                </w:tcPr>
                <w:p w14:paraId="6226B95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8-</w:t>
                  </w:r>
                </w:p>
              </w:tc>
              <w:tc>
                <w:tcPr>
                  <w:tcW w:w="2582" w:type="dxa"/>
                </w:tcPr>
                <w:p w14:paraId="02A2133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EC88E3C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0F055870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69C122E4" w14:textId="77777777" w:rsidTr="00542B03">
              <w:tc>
                <w:tcPr>
                  <w:tcW w:w="2886" w:type="dxa"/>
                </w:tcPr>
                <w:p w14:paraId="795D0AD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9-</w:t>
                  </w:r>
                </w:p>
              </w:tc>
              <w:tc>
                <w:tcPr>
                  <w:tcW w:w="2582" w:type="dxa"/>
                </w:tcPr>
                <w:p w14:paraId="01757E9A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38678BE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8D2DD9A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542B03" w:rsidRPr="00542B03" w14:paraId="1CB7D118" w14:textId="77777777" w:rsidTr="00542B03">
              <w:tc>
                <w:tcPr>
                  <w:tcW w:w="2886" w:type="dxa"/>
                </w:tcPr>
                <w:p w14:paraId="31648435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  <w:r w:rsidRPr="00542B03">
                    <w:rPr>
                      <w:rFonts w:ascii="B Nazanin" w:hAnsi="B Nazanin" w:hint="cs"/>
                      <w:b/>
                      <w:bCs/>
                      <w:szCs w:val="24"/>
                      <w:rtl/>
                    </w:rPr>
                    <w:t>10-</w:t>
                  </w:r>
                </w:p>
              </w:tc>
              <w:tc>
                <w:tcPr>
                  <w:tcW w:w="2582" w:type="dxa"/>
                </w:tcPr>
                <w:p w14:paraId="7830B6FF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FE95B5B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3662A2AD" w14:textId="77777777" w:rsidR="00542B03" w:rsidRPr="00542B03" w:rsidRDefault="00542B03" w:rsidP="00542B03">
                  <w:pPr>
                    <w:ind w:firstLine="0"/>
                    <w:rPr>
                      <w:rFonts w:ascii="B Nazanin" w:hAnsi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5C57577B" w14:textId="18503E46" w:rsidR="00542B03" w:rsidRPr="00542B03" w:rsidRDefault="00542B03" w:rsidP="00065AAF">
            <w:pPr>
              <w:ind w:firstLine="0"/>
              <w:jc w:val="center"/>
              <w:rPr>
                <w:rFonts w:ascii="B Nazanin" w:hAnsi="B Nazanin"/>
                <w:b/>
                <w:bCs/>
                <w:szCs w:val="24"/>
                <w:rtl/>
              </w:rPr>
            </w:pPr>
            <w:r w:rsidRPr="00542B03">
              <w:rPr>
                <w:rFonts w:ascii="B Nazanin" w:hAnsi="B Nazanin" w:hint="cs"/>
                <w:b/>
                <w:bCs/>
                <w:szCs w:val="24"/>
                <w:rtl/>
              </w:rPr>
              <w:t xml:space="preserve">       </w:t>
            </w:r>
          </w:p>
        </w:tc>
      </w:tr>
    </w:tbl>
    <w:p w14:paraId="391225EA" w14:textId="5C162115" w:rsidR="00282F20" w:rsidRPr="009867DB" w:rsidRDefault="00282F20" w:rsidP="00B11FBB">
      <w:pPr>
        <w:ind w:firstLine="0"/>
        <w:rPr>
          <w:rFonts w:ascii="B Nazanin" w:hAnsi="B Nazanin"/>
          <w:szCs w:val="24"/>
          <w:rtl/>
        </w:rPr>
      </w:pPr>
    </w:p>
    <w:sectPr w:rsidR="00282F20" w:rsidRPr="009867DB" w:rsidSect="003B2A2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985" w:right="1440" w:bottom="1080" w:left="1440" w:header="576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1500" w14:textId="77777777" w:rsidR="008A10DA" w:rsidRDefault="008A10DA" w:rsidP="004965E8">
      <w:r>
        <w:separator/>
      </w:r>
    </w:p>
  </w:endnote>
  <w:endnote w:type="continuationSeparator" w:id="0">
    <w:p w14:paraId="27C47173" w14:textId="77777777" w:rsidR="008A10DA" w:rsidRDefault="008A10DA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-s">
    <w:altName w:val="Nazani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 Mitra" w:hAnsi="B Mitra" w:cs="B Mitra"/>
        <w:szCs w:val="24"/>
        <w:rtl/>
      </w:rPr>
      <w:id w:val="83248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ED96" w14:textId="0466A5DD" w:rsidR="00B5017C" w:rsidRPr="001C03C5" w:rsidRDefault="005224B7" w:rsidP="00FD2030">
        <w:pPr>
          <w:pStyle w:val="Footer"/>
          <w:jc w:val="center"/>
          <w:rPr>
            <w:rFonts w:ascii="B Mitra" w:hAnsi="B Mitra" w:cs="B Mitra"/>
            <w:szCs w:val="24"/>
          </w:rPr>
        </w:pPr>
        <w:r w:rsidRPr="001C03C5">
          <w:rPr>
            <w:rFonts w:ascii="B Mitra" w:hAnsi="B Mitra" w:cs="B Mitra"/>
            <w:szCs w:val="24"/>
          </w:rPr>
          <w:fldChar w:fldCharType="begin"/>
        </w:r>
        <w:r w:rsidR="00FD2030" w:rsidRPr="001C03C5">
          <w:rPr>
            <w:rFonts w:ascii="B Mitra" w:hAnsi="B Mitra" w:cs="B Mitra"/>
            <w:szCs w:val="24"/>
          </w:rPr>
          <w:instrText xml:space="preserve"> PAGE   \* MERGEFORMAT </w:instrText>
        </w:r>
        <w:r w:rsidRPr="001C03C5">
          <w:rPr>
            <w:rFonts w:ascii="B Mitra" w:hAnsi="B Mitra" w:cs="B Mitra"/>
            <w:szCs w:val="24"/>
          </w:rPr>
          <w:fldChar w:fldCharType="separate"/>
        </w:r>
        <w:r w:rsidR="00E42419" w:rsidRPr="001C03C5">
          <w:rPr>
            <w:rFonts w:ascii="B Mitra" w:hAnsi="B Mitra" w:cs="B Mitra"/>
            <w:noProof/>
            <w:szCs w:val="24"/>
            <w:rtl/>
          </w:rPr>
          <w:t>1</w:t>
        </w:r>
        <w:r w:rsidRPr="001C03C5">
          <w:rPr>
            <w:rFonts w:ascii="B Mitra" w:hAnsi="B Mitra" w:cs="B Mitra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D444" w14:textId="77777777" w:rsidR="008A10DA" w:rsidRDefault="008A10DA" w:rsidP="004965E8">
      <w:r>
        <w:separator/>
      </w:r>
    </w:p>
  </w:footnote>
  <w:footnote w:type="continuationSeparator" w:id="0">
    <w:p w14:paraId="4DA32B0A" w14:textId="77777777" w:rsidR="008A10DA" w:rsidRDefault="008A10DA" w:rsidP="0049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BBC9" w14:textId="361AA49A" w:rsidR="009B5151" w:rsidRDefault="00A74B15" w:rsidP="009B5151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F87F0" wp14:editId="5F1F8841">
          <wp:simplePos x="0" y="0"/>
          <wp:positionH relativeFrom="column">
            <wp:posOffset>5163900</wp:posOffset>
          </wp:positionH>
          <wp:positionV relativeFrom="paragraph">
            <wp:posOffset>6985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2100032162" name="Picture 2100032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EF7">
      <w:rPr>
        <w:rFonts w:cs="B Titr" w:hint="cs"/>
        <w:sz w:val="22"/>
        <w:szCs w:val="22"/>
        <w:rtl/>
      </w:rPr>
      <w:t>مشخصات عمومی متقاضی</w:t>
    </w:r>
    <w:r w:rsidR="000E3E22">
      <w:rPr>
        <w:rFonts w:cs="B Titr" w:hint="cs"/>
        <w:sz w:val="22"/>
        <w:szCs w:val="22"/>
        <w:rtl/>
      </w:rPr>
      <w:t xml:space="preserve">ان ارائه خدمات </w:t>
    </w:r>
    <w:r w:rsidR="00782EF7">
      <w:rPr>
        <w:rFonts w:cs="B Titr" w:hint="cs"/>
        <w:sz w:val="22"/>
        <w:szCs w:val="22"/>
        <w:rtl/>
      </w:rPr>
      <w:t xml:space="preserve">در فراخوان </w:t>
    </w:r>
    <w:r w:rsidR="00B11FBB" w:rsidRPr="00B11FBB">
      <w:rPr>
        <w:rFonts w:cs="B Titr"/>
        <w:sz w:val="22"/>
        <w:szCs w:val="22"/>
        <w:rtl/>
      </w:rPr>
      <w:t>شناسا</w:t>
    </w:r>
    <w:r w:rsidR="00B11FBB" w:rsidRPr="00B11FBB">
      <w:rPr>
        <w:rFonts w:cs="B Titr" w:hint="cs"/>
        <w:sz w:val="22"/>
        <w:szCs w:val="22"/>
        <w:rtl/>
      </w:rPr>
      <w:t>یی</w:t>
    </w:r>
    <w:r w:rsidR="00B11FBB" w:rsidRPr="00B11FBB">
      <w:rPr>
        <w:rFonts w:cs="B Titr"/>
        <w:sz w:val="22"/>
        <w:szCs w:val="22"/>
        <w:rtl/>
      </w:rPr>
      <w:t xml:space="preserve"> و ارز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 w:hint="eastAsia"/>
        <w:sz w:val="22"/>
        <w:szCs w:val="22"/>
        <w:rtl/>
      </w:rPr>
      <w:t>اب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/>
        <w:sz w:val="22"/>
        <w:szCs w:val="22"/>
        <w:rtl/>
      </w:rPr>
      <w:t xml:space="preserve"> کارگزاران حقوق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/>
        <w:sz w:val="22"/>
        <w:szCs w:val="22"/>
        <w:rtl/>
      </w:rPr>
      <w:t xml:space="preserve"> جهت اجرا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/>
        <w:sz w:val="22"/>
        <w:szCs w:val="22"/>
        <w:rtl/>
      </w:rPr>
      <w:t xml:space="preserve"> طرح مل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/>
        <w:sz w:val="22"/>
        <w:szCs w:val="22"/>
        <w:rtl/>
      </w:rPr>
      <w:t xml:space="preserve"> ترب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 w:hint="eastAsia"/>
        <w:sz w:val="22"/>
        <w:szCs w:val="22"/>
        <w:rtl/>
      </w:rPr>
      <w:t>ت</w:t>
    </w:r>
    <w:r w:rsidR="00B11FBB" w:rsidRPr="00B11FBB">
      <w:rPr>
        <w:rFonts w:cs="B Titr"/>
        <w:sz w:val="22"/>
        <w:szCs w:val="22"/>
        <w:rtl/>
      </w:rPr>
      <w:t xml:space="preserve"> متخصص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 w:hint="eastAsia"/>
        <w:sz w:val="22"/>
        <w:szCs w:val="22"/>
        <w:rtl/>
      </w:rPr>
      <w:t>ن</w:t>
    </w:r>
    <w:r w:rsidR="00B11FBB" w:rsidRPr="00B11FBB">
      <w:rPr>
        <w:rFonts w:cs="B Titr"/>
        <w:sz w:val="22"/>
        <w:szCs w:val="22"/>
        <w:rtl/>
      </w:rPr>
      <w:t xml:space="preserve"> اقتصاد د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 w:hint="eastAsia"/>
        <w:sz w:val="22"/>
        <w:szCs w:val="22"/>
        <w:rtl/>
      </w:rPr>
      <w:t>ج</w:t>
    </w:r>
    <w:r w:rsidR="00B11FBB" w:rsidRPr="00B11FBB">
      <w:rPr>
        <w:rFonts w:cs="B Titr" w:hint="cs"/>
        <w:sz w:val="22"/>
        <w:szCs w:val="22"/>
        <w:rtl/>
      </w:rPr>
      <w:t>ی</w:t>
    </w:r>
    <w:r w:rsidR="00B11FBB" w:rsidRPr="00B11FBB">
      <w:rPr>
        <w:rFonts w:cs="B Titr" w:hint="eastAsia"/>
        <w:sz w:val="22"/>
        <w:szCs w:val="22"/>
        <w:rtl/>
      </w:rPr>
      <w:t>تال</w:t>
    </w:r>
  </w:p>
  <w:p w14:paraId="781C2783" w14:textId="783BCC83" w:rsidR="00DC6C55" w:rsidRPr="003B2A2C" w:rsidRDefault="009B5151" w:rsidP="003B2A2C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D81A9" wp14:editId="7AC43D8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807385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G7zAEAAN4DAAAOAAAAZHJzL2Uyb0RvYy54bWysU02P0zAQvSPtf7B8p0m7Kq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JuLQbv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 w:rsidR="00A74B15" w:rsidRPr="00023C44">
      <w:rPr>
        <w:rFonts w:cs="B Titr" w:hint="cs"/>
        <w:sz w:val="22"/>
        <w:szCs w:val="22"/>
        <w:rtl/>
      </w:rPr>
      <w:t xml:space="preserve"> </w:t>
    </w:r>
    <w:r w:rsidR="002A7E68">
      <w:rPr>
        <w:rFonts w:cs="B Titr" w:hint="cs"/>
        <w:sz w:val="22"/>
        <w:szCs w:val="22"/>
        <w:rtl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5C7D" w14:textId="77777777" w:rsidR="00F554C1" w:rsidRPr="00F554C1" w:rsidRDefault="00F554C1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B71"/>
    <w:multiLevelType w:val="hybridMultilevel"/>
    <w:tmpl w:val="7DDE1304"/>
    <w:lvl w:ilvl="0" w:tplc="0B0E9A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5E52673"/>
    <w:multiLevelType w:val="hybridMultilevel"/>
    <w:tmpl w:val="FD24DCD2"/>
    <w:lvl w:ilvl="0" w:tplc="FFA4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DDC3934"/>
    <w:multiLevelType w:val="hybridMultilevel"/>
    <w:tmpl w:val="FEA8FB58"/>
    <w:lvl w:ilvl="0" w:tplc="EEFCC1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BA3"/>
    <w:multiLevelType w:val="hybridMultilevel"/>
    <w:tmpl w:val="EC90DB62"/>
    <w:lvl w:ilvl="0" w:tplc="ECF61F4C">
      <w:start w:val="1"/>
      <w:numFmt w:val="decimal"/>
      <w:lvlText w:val="3- %1-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342D"/>
    <w:multiLevelType w:val="hybridMultilevel"/>
    <w:tmpl w:val="9F0C26DC"/>
    <w:lvl w:ilvl="0" w:tplc="3CE6B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54B"/>
    <w:multiLevelType w:val="hybridMultilevel"/>
    <w:tmpl w:val="7890A0B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2E19"/>
    <w:multiLevelType w:val="hybridMultilevel"/>
    <w:tmpl w:val="FB0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655C8D"/>
    <w:multiLevelType w:val="multilevel"/>
    <w:tmpl w:val="60260BF2"/>
    <w:lvl w:ilvl="0">
      <w:start w:val="1"/>
      <w:numFmt w:val="decimal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2" w15:restartNumberingAfterBreak="0">
    <w:nsid w:val="6B183C0A"/>
    <w:multiLevelType w:val="hybridMultilevel"/>
    <w:tmpl w:val="358A4AE4"/>
    <w:lvl w:ilvl="0" w:tplc="010699F4">
      <w:start w:val="1"/>
      <w:numFmt w:val="decimal"/>
      <w:pStyle w:val="Heading1"/>
      <w:lvlText w:val="%1-"/>
      <w:lvlJc w:val="left"/>
      <w:pPr>
        <w:ind w:left="350" w:hanging="360"/>
      </w:pPr>
      <w:rPr>
        <w:rFonts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3EFD"/>
    <w:multiLevelType w:val="hybridMultilevel"/>
    <w:tmpl w:val="E7E860D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3853"/>
    <w:multiLevelType w:val="hybridMultilevel"/>
    <w:tmpl w:val="2CC28A94"/>
    <w:lvl w:ilvl="0" w:tplc="2C2E38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736680">
    <w:abstractNumId w:val="11"/>
  </w:num>
  <w:num w:numId="2" w16cid:durableId="836118105">
    <w:abstractNumId w:val="1"/>
  </w:num>
  <w:num w:numId="3" w16cid:durableId="61801401">
    <w:abstractNumId w:val="10"/>
  </w:num>
  <w:num w:numId="4" w16cid:durableId="1478719540">
    <w:abstractNumId w:val="4"/>
  </w:num>
  <w:num w:numId="5" w16cid:durableId="1362169204">
    <w:abstractNumId w:val="2"/>
  </w:num>
  <w:num w:numId="6" w16cid:durableId="221793664">
    <w:abstractNumId w:val="15"/>
  </w:num>
  <w:num w:numId="7" w16cid:durableId="1974404925">
    <w:abstractNumId w:val="13"/>
  </w:num>
  <w:num w:numId="8" w16cid:durableId="1127354980">
    <w:abstractNumId w:val="12"/>
  </w:num>
  <w:num w:numId="9" w16cid:durableId="1680304443">
    <w:abstractNumId w:val="14"/>
  </w:num>
  <w:num w:numId="10" w16cid:durableId="276252027">
    <w:abstractNumId w:val="7"/>
  </w:num>
  <w:num w:numId="11" w16cid:durableId="1981569579">
    <w:abstractNumId w:val="12"/>
    <w:lvlOverride w:ilvl="0">
      <w:startOverride w:val="6"/>
    </w:lvlOverride>
  </w:num>
  <w:num w:numId="12" w16cid:durableId="1562788087">
    <w:abstractNumId w:val="8"/>
  </w:num>
  <w:num w:numId="13" w16cid:durableId="1124958155">
    <w:abstractNumId w:val="5"/>
  </w:num>
  <w:num w:numId="14" w16cid:durableId="1759594100">
    <w:abstractNumId w:val="12"/>
    <w:lvlOverride w:ilvl="0">
      <w:startOverride w:val="1"/>
    </w:lvlOverride>
  </w:num>
  <w:num w:numId="15" w16cid:durableId="1017780529">
    <w:abstractNumId w:val="6"/>
  </w:num>
  <w:num w:numId="16" w16cid:durableId="568006953">
    <w:abstractNumId w:val="9"/>
  </w:num>
  <w:num w:numId="17" w16cid:durableId="1328627875">
    <w:abstractNumId w:val="3"/>
  </w:num>
  <w:num w:numId="18" w16cid:durableId="69037918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375E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3C44"/>
    <w:rsid w:val="0002424E"/>
    <w:rsid w:val="000244E5"/>
    <w:rsid w:val="00024940"/>
    <w:rsid w:val="00024B91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11D"/>
    <w:rsid w:val="000474D9"/>
    <w:rsid w:val="00047A40"/>
    <w:rsid w:val="00047F2C"/>
    <w:rsid w:val="00050199"/>
    <w:rsid w:val="000508DE"/>
    <w:rsid w:val="000521CE"/>
    <w:rsid w:val="000529F2"/>
    <w:rsid w:val="000538E1"/>
    <w:rsid w:val="00054585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4F5E"/>
    <w:rsid w:val="00065720"/>
    <w:rsid w:val="0006574C"/>
    <w:rsid w:val="00065AAF"/>
    <w:rsid w:val="00070D4D"/>
    <w:rsid w:val="000711DC"/>
    <w:rsid w:val="00071B9C"/>
    <w:rsid w:val="00071E44"/>
    <w:rsid w:val="00072039"/>
    <w:rsid w:val="00072EE9"/>
    <w:rsid w:val="00073476"/>
    <w:rsid w:val="000734FA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4CE"/>
    <w:rsid w:val="000957AB"/>
    <w:rsid w:val="000963EB"/>
    <w:rsid w:val="00096897"/>
    <w:rsid w:val="00096A0E"/>
    <w:rsid w:val="000978A9"/>
    <w:rsid w:val="00097E2F"/>
    <w:rsid w:val="000A001C"/>
    <w:rsid w:val="000A13E0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1FA3"/>
    <w:rsid w:val="000B2758"/>
    <w:rsid w:val="000B2919"/>
    <w:rsid w:val="000B3098"/>
    <w:rsid w:val="000B3170"/>
    <w:rsid w:val="000B3187"/>
    <w:rsid w:val="000B331E"/>
    <w:rsid w:val="000B35D7"/>
    <w:rsid w:val="000B3913"/>
    <w:rsid w:val="000B416B"/>
    <w:rsid w:val="000B4362"/>
    <w:rsid w:val="000B4490"/>
    <w:rsid w:val="000B4499"/>
    <w:rsid w:val="000B56FF"/>
    <w:rsid w:val="000B5CF2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91B"/>
    <w:rsid w:val="000C4A0C"/>
    <w:rsid w:val="000C4AFE"/>
    <w:rsid w:val="000C4B52"/>
    <w:rsid w:val="000C50D5"/>
    <w:rsid w:val="000C5B2B"/>
    <w:rsid w:val="000C60DD"/>
    <w:rsid w:val="000C6117"/>
    <w:rsid w:val="000C6218"/>
    <w:rsid w:val="000C679D"/>
    <w:rsid w:val="000C7BAF"/>
    <w:rsid w:val="000D05F5"/>
    <w:rsid w:val="000D0D7C"/>
    <w:rsid w:val="000D1243"/>
    <w:rsid w:val="000D1363"/>
    <w:rsid w:val="000D271F"/>
    <w:rsid w:val="000D3DF7"/>
    <w:rsid w:val="000D4570"/>
    <w:rsid w:val="000D4971"/>
    <w:rsid w:val="000D4BF3"/>
    <w:rsid w:val="000D5A2E"/>
    <w:rsid w:val="000D5C40"/>
    <w:rsid w:val="000D5F96"/>
    <w:rsid w:val="000D63CC"/>
    <w:rsid w:val="000D7877"/>
    <w:rsid w:val="000D7AF4"/>
    <w:rsid w:val="000D7FE2"/>
    <w:rsid w:val="000E15E9"/>
    <w:rsid w:val="000E2171"/>
    <w:rsid w:val="000E221E"/>
    <w:rsid w:val="000E2931"/>
    <w:rsid w:val="000E33DA"/>
    <w:rsid w:val="000E39B9"/>
    <w:rsid w:val="000E3B75"/>
    <w:rsid w:val="000E3E22"/>
    <w:rsid w:val="000E4404"/>
    <w:rsid w:val="000E4601"/>
    <w:rsid w:val="000E470A"/>
    <w:rsid w:val="000E525B"/>
    <w:rsid w:val="000E577A"/>
    <w:rsid w:val="000E6475"/>
    <w:rsid w:val="000E6891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4C1"/>
    <w:rsid w:val="000F2555"/>
    <w:rsid w:val="000F268B"/>
    <w:rsid w:val="000F287B"/>
    <w:rsid w:val="000F2A13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AFD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27D9"/>
    <w:rsid w:val="00123F25"/>
    <w:rsid w:val="001258E2"/>
    <w:rsid w:val="00125E0E"/>
    <w:rsid w:val="00125ED1"/>
    <w:rsid w:val="0012617A"/>
    <w:rsid w:val="001274F7"/>
    <w:rsid w:val="00127510"/>
    <w:rsid w:val="001278FE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174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2F78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57D"/>
    <w:rsid w:val="001B1A91"/>
    <w:rsid w:val="001B1E05"/>
    <w:rsid w:val="001B290E"/>
    <w:rsid w:val="001B31D7"/>
    <w:rsid w:val="001B36A7"/>
    <w:rsid w:val="001B426B"/>
    <w:rsid w:val="001B499F"/>
    <w:rsid w:val="001B523D"/>
    <w:rsid w:val="001B6795"/>
    <w:rsid w:val="001B67BC"/>
    <w:rsid w:val="001C03C5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4429"/>
    <w:rsid w:val="001C5372"/>
    <w:rsid w:val="001C5588"/>
    <w:rsid w:val="001C564E"/>
    <w:rsid w:val="001C6015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2A2"/>
    <w:rsid w:val="001D76B9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1F3"/>
    <w:rsid w:val="001F49FF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36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5B1"/>
    <w:rsid w:val="00231A66"/>
    <w:rsid w:val="00231F80"/>
    <w:rsid w:val="00232B96"/>
    <w:rsid w:val="002330D5"/>
    <w:rsid w:val="00233172"/>
    <w:rsid w:val="00233E39"/>
    <w:rsid w:val="00234CBF"/>
    <w:rsid w:val="00234CD4"/>
    <w:rsid w:val="00235C72"/>
    <w:rsid w:val="00235D2E"/>
    <w:rsid w:val="002360D7"/>
    <w:rsid w:val="00236768"/>
    <w:rsid w:val="00236E2D"/>
    <w:rsid w:val="0023709B"/>
    <w:rsid w:val="00237387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36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2F20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08F9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8EE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A7E68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4870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5BA2"/>
    <w:rsid w:val="002D6215"/>
    <w:rsid w:val="002D684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1474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6778"/>
    <w:rsid w:val="002E7CF5"/>
    <w:rsid w:val="002E7F33"/>
    <w:rsid w:val="002F1054"/>
    <w:rsid w:val="002F165F"/>
    <w:rsid w:val="002F16DA"/>
    <w:rsid w:val="002F1D72"/>
    <w:rsid w:val="002F23B7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65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96"/>
    <w:rsid w:val="003204A4"/>
    <w:rsid w:val="003210C0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341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953"/>
    <w:rsid w:val="00335AE8"/>
    <w:rsid w:val="00336C41"/>
    <w:rsid w:val="0033735A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603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9C9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A2C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9A8"/>
    <w:rsid w:val="003F7C08"/>
    <w:rsid w:val="0040010E"/>
    <w:rsid w:val="00400230"/>
    <w:rsid w:val="0040117C"/>
    <w:rsid w:val="004013A5"/>
    <w:rsid w:val="00401574"/>
    <w:rsid w:val="00401668"/>
    <w:rsid w:val="00401A8D"/>
    <w:rsid w:val="0040231D"/>
    <w:rsid w:val="004029FD"/>
    <w:rsid w:val="00402D19"/>
    <w:rsid w:val="00402E8F"/>
    <w:rsid w:val="00402F8C"/>
    <w:rsid w:val="004043B2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7A7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41C3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5B89"/>
    <w:rsid w:val="00436702"/>
    <w:rsid w:val="004371E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4F60"/>
    <w:rsid w:val="004452FD"/>
    <w:rsid w:val="00445778"/>
    <w:rsid w:val="00445A06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27CE"/>
    <w:rsid w:val="00452994"/>
    <w:rsid w:val="0045328A"/>
    <w:rsid w:val="00453A5E"/>
    <w:rsid w:val="00453DEA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62C8"/>
    <w:rsid w:val="00477520"/>
    <w:rsid w:val="00477A4D"/>
    <w:rsid w:val="00477A73"/>
    <w:rsid w:val="00477D96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8A6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BB"/>
    <w:rsid w:val="004A2BDD"/>
    <w:rsid w:val="004A2C48"/>
    <w:rsid w:val="004A458E"/>
    <w:rsid w:val="004A4744"/>
    <w:rsid w:val="004A4DEB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1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6408"/>
    <w:rsid w:val="004E65C1"/>
    <w:rsid w:val="004E66E0"/>
    <w:rsid w:val="004E6AE3"/>
    <w:rsid w:val="004E6E0D"/>
    <w:rsid w:val="004F002C"/>
    <w:rsid w:val="004F028B"/>
    <w:rsid w:val="004F066B"/>
    <w:rsid w:val="004F0849"/>
    <w:rsid w:val="004F0B60"/>
    <w:rsid w:val="004F1CC6"/>
    <w:rsid w:val="004F203D"/>
    <w:rsid w:val="004F2B52"/>
    <w:rsid w:val="004F362E"/>
    <w:rsid w:val="004F3763"/>
    <w:rsid w:val="004F3CBE"/>
    <w:rsid w:val="004F4A14"/>
    <w:rsid w:val="004F4F57"/>
    <w:rsid w:val="004F521F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54D"/>
    <w:rsid w:val="00500A45"/>
    <w:rsid w:val="00500B60"/>
    <w:rsid w:val="00500E3A"/>
    <w:rsid w:val="0050102C"/>
    <w:rsid w:val="00501142"/>
    <w:rsid w:val="0050138C"/>
    <w:rsid w:val="00501419"/>
    <w:rsid w:val="00501A3D"/>
    <w:rsid w:val="00501BB5"/>
    <w:rsid w:val="00501C54"/>
    <w:rsid w:val="00502253"/>
    <w:rsid w:val="00502F44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3D8"/>
    <w:rsid w:val="005224B7"/>
    <w:rsid w:val="00522551"/>
    <w:rsid w:val="00522B1A"/>
    <w:rsid w:val="00522B2F"/>
    <w:rsid w:val="005233B4"/>
    <w:rsid w:val="005244A6"/>
    <w:rsid w:val="005245C3"/>
    <w:rsid w:val="0052469B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57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03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2B53"/>
    <w:rsid w:val="005931C1"/>
    <w:rsid w:val="00593D82"/>
    <w:rsid w:val="00595232"/>
    <w:rsid w:val="00595340"/>
    <w:rsid w:val="00595D01"/>
    <w:rsid w:val="00595FA6"/>
    <w:rsid w:val="00596E91"/>
    <w:rsid w:val="00596F0D"/>
    <w:rsid w:val="00597CD8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2B"/>
    <w:rsid w:val="005A5EB1"/>
    <w:rsid w:val="005A6451"/>
    <w:rsid w:val="005A6F97"/>
    <w:rsid w:val="005B065E"/>
    <w:rsid w:val="005B071D"/>
    <w:rsid w:val="005B10BD"/>
    <w:rsid w:val="005B10DB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3FA6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B2B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52C"/>
    <w:rsid w:val="00644C15"/>
    <w:rsid w:val="00644E0C"/>
    <w:rsid w:val="00645921"/>
    <w:rsid w:val="00646505"/>
    <w:rsid w:val="00646828"/>
    <w:rsid w:val="0064701B"/>
    <w:rsid w:val="006471CA"/>
    <w:rsid w:val="006473A4"/>
    <w:rsid w:val="00647756"/>
    <w:rsid w:val="0065039C"/>
    <w:rsid w:val="00650468"/>
    <w:rsid w:val="00650534"/>
    <w:rsid w:val="00650C89"/>
    <w:rsid w:val="0065128B"/>
    <w:rsid w:val="006517E1"/>
    <w:rsid w:val="006517FC"/>
    <w:rsid w:val="0065192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C0C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9E1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70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33E1"/>
    <w:rsid w:val="006C3E46"/>
    <w:rsid w:val="006C4086"/>
    <w:rsid w:val="006C5286"/>
    <w:rsid w:val="006C575C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F8A"/>
    <w:rsid w:val="006D0180"/>
    <w:rsid w:val="006D04FC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91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0EA"/>
    <w:rsid w:val="00707512"/>
    <w:rsid w:val="007109BC"/>
    <w:rsid w:val="00710BDD"/>
    <w:rsid w:val="00710D88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90"/>
    <w:rsid w:val="00716BCC"/>
    <w:rsid w:val="00717070"/>
    <w:rsid w:val="0071724B"/>
    <w:rsid w:val="00717287"/>
    <w:rsid w:val="00717911"/>
    <w:rsid w:val="00717FCB"/>
    <w:rsid w:val="00720255"/>
    <w:rsid w:val="00721261"/>
    <w:rsid w:val="00722FD1"/>
    <w:rsid w:val="00723D3D"/>
    <w:rsid w:val="007241E5"/>
    <w:rsid w:val="0072479E"/>
    <w:rsid w:val="00724845"/>
    <w:rsid w:val="00724980"/>
    <w:rsid w:val="007252F2"/>
    <w:rsid w:val="00725ECC"/>
    <w:rsid w:val="00725F2A"/>
    <w:rsid w:val="007262D8"/>
    <w:rsid w:val="00726C9E"/>
    <w:rsid w:val="00726EE1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39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B21"/>
    <w:rsid w:val="00753EDA"/>
    <w:rsid w:val="00753F54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4458"/>
    <w:rsid w:val="0077459C"/>
    <w:rsid w:val="00775732"/>
    <w:rsid w:val="00775A0D"/>
    <w:rsid w:val="00775A68"/>
    <w:rsid w:val="00775EE9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EF7"/>
    <w:rsid w:val="00782F92"/>
    <w:rsid w:val="00785BD5"/>
    <w:rsid w:val="00786640"/>
    <w:rsid w:val="00787126"/>
    <w:rsid w:val="00787861"/>
    <w:rsid w:val="00787C13"/>
    <w:rsid w:val="007904E7"/>
    <w:rsid w:val="0079086E"/>
    <w:rsid w:val="007916DC"/>
    <w:rsid w:val="0079218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0226"/>
    <w:rsid w:val="007E1157"/>
    <w:rsid w:val="007E17B4"/>
    <w:rsid w:val="007E240D"/>
    <w:rsid w:val="007E2B85"/>
    <w:rsid w:val="007E2C57"/>
    <w:rsid w:val="007E2F98"/>
    <w:rsid w:val="007E3024"/>
    <w:rsid w:val="007E36FB"/>
    <w:rsid w:val="007E3C4C"/>
    <w:rsid w:val="007E3D0A"/>
    <w:rsid w:val="007E3FB2"/>
    <w:rsid w:val="007E44BD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0AA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08E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1137"/>
    <w:rsid w:val="0088179D"/>
    <w:rsid w:val="00882006"/>
    <w:rsid w:val="008820EC"/>
    <w:rsid w:val="0088362D"/>
    <w:rsid w:val="00883B50"/>
    <w:rsid w:val="00883F67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75D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0D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1C44"/>
    <w:rsid w:val="008B217B"/>
    <w:rsid w:val="008B24A5"/>
    <w:rsid w:val="008B254C"/>
    <w:rsid w:val="008B25E2"/>
    <w:rsid w:val="008B281D"/>
    <w:rsid w:val="008B2AC9"/>
    <w:rsid w:val="008B309B"/>
    <w:rsid w:val="008B335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6D9"/>
    <w:rsid w:val="008C3AE7"/>
    <w:rsid w:val="008C50EA"/>
    <w:rsid w:val="008C5298"/>
    <w:rsid w:val="008C638C"/>
    <w:rsid w:val="008C6502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29D"/>
    <w:rsid w:val="008E6CAD"/>
    <w:rsid w:val="008E73E8"/>
    <w:rsid w:val="008E7414"/>
    <w:rsid w:val="008E7A64"/>
    <w:rsid w:val="008E7C86"/>
    <w:rsid w:val="008E7D7B"/>
    <w:rsid w:val="008F029C"/>
    <w:rsid w:val="008F0648"/>
    <w:rsid w:val="008F0885"/>
    <w:rsid w:val="008F11BD"/>
    <w:rsid w:val="008F1803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1CDF"/>
    <w:rsid w:val="00902DC2"/>
    <w:rsid w:val="00903305"/>
    <w:rsid w:val="00903684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7F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6136"/>
    <w:rsid w:val="00927176"/>
    <w:rsid w:val="00927216"/>
    <w:rsid w:val="0092783D"/>
    <w:rsid w:val="00927A86"/>
    <w:rsid w:val="00927CF1"/>
    <w:rsid w:val="009303E0"/>
    <w:rsid w:val="00930760"/>
    <w:rsid w:val="00930841"/>
    <w:rsid w:val="00930DC3"/>
    <w:rsid w:val="00930DE0"/>
    <w:rsid w:val="0093112D"/>
    <w:rsid w:val="009319F2"/>
    <w:rsid w:val="009321FD"/>
    <w:rsid w:val="0093256A"/>
    <w:rsid w:val="00932642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820"/>
    <w:rsid w:val="00947928"/>
    <w:rsid w:val="0095010E"/>
    <w:rsid w:val="0095014B"/>
    <w:rsid w:val="00950380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5D8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A2F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5224"/>
    <w:rsid w:val="009861E1"/>
    <w:rsid w:val="009867DB"/>
    <w:rsid w:val="00986A9C"/>
    <w:rsid w:val="00986DDB"/>
    <w:rsid w:val="009870A6"/>
    <w:rsid w:val="00987660"/>
    <w:rsid w:val="00987AA0"/>
    <w:rsid w:val="00987EE9"/>
    <w:rsid w:val="009901C4"/>
    <w:rsid w:val="0099090A"/>
    <w:rsid w:val="009914F1"/>
    <w:rsid w:val="00991675"/>
    <w:rsid w:val="00991D02"/>
    <w:rsid w:val="00992B96"/>
    <w:rsid w:val="00993B57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57D1"/>
    <w:rsid w:val="009A620A"/>
    <w:rsid w:val="009A622A"/>
    <w:rsid w:val="009A674D"/>
    <w:rsid w:val="009A682E"/>
    <w:rsid w:val="009A731D"/>
    <w:rsid w:val="009A7C28"/>
    <w:rsid w:val="009B01C1"/>
    <w:rsid w:val="009B0867"/>
    <w:rsid w:val="009B0B6B"/>
    <w:rsid w:val="009B1101"/>
    <w:rsid w:val="009B117C"/>
    <w:rsid w:val="009B1204"/>
    <w:rsid w:val="009B1D92"/>
    <w:rsid w:val="009B2140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151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52C7"/>
    <w:rsid w:val="009C60B8"/>
    <w:rsid w:val="009C7359"/>
    <w:rsid w:val="009C7986"/>
    <w:rsid w:val="009C7C3C"/>
    <w:rsid w:val="009C7E79"/>
    <w:rsid w:val="009D036B"/>
    <w:rsid w:val="009D1665"/>
    <w:rsid w:val="009D18F1"/>
    <w:rsid w:val="009D2400"/>
    <w:rsid w:val="009D2556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713"/>
    <w:rsid w:val="009E6D44"/>
    <w:rsid w:val="009E7089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3A2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092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CF2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FAA"/>
    <w:rsid w:val="00A22FCA"/>
    <w:rsid w:val="00A230F4"/>
    <w:rsid w:val="00A2310E"/>
    <w:rsid w:val="00A232B0"/>
    <w:rsid w:val="00A247FD"/>
    <w:rsid w:val="00A2569A"/>
    <w:rsid w:val="00A25898"/>
    <w:rsid w:val="00A258F9"/>
    <w:rsid w:val="00A25ACE"/>
    <w:rsid w:val="00A25FFE"/>
    <w:rsid w:val="00A266DA"/>
    <w:rsid w:val="00A2738E"/>
    <w:rsid w:val="00A27604"/>
    <w:rsid w:val="00A27720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5ADB"/>
    <w:rsid w:val="00A5680C"/>
    <w:rsid w:val="00A56A9B"/>
    <w:rsid w:val="00A5709B"/>
    <w:rsid w:val="00A60082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18A0"/>
    <w:rsid w:val="00A726B7"/>
    <w:rsid w:val="00A72832"/>
    <w:rsid w:val="00A72A0C"/>
    <w:rsid w:val="00A72A10"/>
    <w:rsid w:val="00A73101"/>
    <w:rsid w:val="00A73B4D"/>
    <w:rsid w:val="00A74B15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E49"/>
    <w:rsid w:val="00A8279C"/>
    <w:rsid w:val="00A82B1A"/>
    <w:rsid w:val="00A83561"/>
    <w:rsid w:val="00A83D38"/>
    <w:rsid w:val="00A846AB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6EAA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7F6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423E"/>
    <w:rsid w:val="00AC5B56"/>
    <w:rsid w:val="00AC61BF"/>
    <w:rsid w:val="00AC6CEB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C75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CD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57C9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31A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1FBB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96F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7C0"/>
    <w:rsid w:val="00B54876"/>
    <w:rsid w:val="00B5495A"/>
    <w:rsid w:val="00B55017"/>
    <w:rsid w:val="00B5570F"/>
    <w:rsid w:val="00B55FE4"/>
    <w:rsid w:val="00B56BF8"/>
    <w:rsid w:val="00B56DB7"/>
    <w:rsid w:val="00B570FC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599F"/>
    <w:rsid w:val="00B95FB7"/>
    <w:rsid w:val="00B9686F"/>
    <w:rsid w:val="00B96DB3"/>
    <w:rsid w:val="00B96F27"/>
    <w:rsid w:val="00B97081"/>
    <w:rsid w:val="00B979DD"/>
    <w:rsid w:val="00B97AA8"/>
    <w:rsid w:val="00BA00D4"/>
    <w:rsid w:val="00BA08B6"/>
    <w:rsid w:val="00BA0CDD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A33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1357"/>
    <w:rsid w:val="00BF162F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0B5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6EB"/>
    <w:rsid w:val="00C231D6"/>
    <w:rsid w:val="00C23876"/>
    <w:rsid w:val="00C23972"/>
    <w:rsid w:val="00C246E7"/>
    <w:rsid w:val="00C24D27"/>
    <w:rsid w:val="00C25CAE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0C4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166"/>
    <w:rsid w:val="00C45700"/>
    <w:rsid w:val="00C458C2"/>
    <w:rsid w:val="00C45E95"/>
    <w:rsid w:val="00C45E96"/>
    <w:rsid w:val="00C4618D"/>
    <w:rsid w:val="00C470D6"/>
    <w:rsid w:val="00C471B4"/>
    <w:rsid w:val="00C5000B"/>
    <w:rsid w:val="00C507FB"/>
    <w:rsid w:val="00C50B6D"/>
    <w:rsid w:val="00C50C66"/>
    <w:rsid w:val="00C51237"/>
    <w:rsid w:val="00C51368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3D6"/>
    <w:rsid w:val="00C9663E"/>
    <w:rsid w:val="00C96713"/>
    <w:rsid w:val="00C96B6D"/>
    <w:rsid w:val="00C96C2B"/>
    <w:rsid w:val="00C970BD"/>
    <w:rsid w:val="00CA0117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5CB4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37C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B64"/>
    <w:rsid w:val="00D129E5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5AB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C0"/>
    <w:rsid w:val="00D327F5"/>
    <w:rsid w:val="00D3291B"/>
    <w:rsid w:val="00D3317D"/>
    <w:rsid w:val="00D331BC"/>
    <w:rsid w:val="00D35288"/>
    <w:rsid w:val="00D35452"/>
    <w:rsid w:val="00D3576D"/>
    <w:rsid w:val="00D359BF"/>
    <w:rsid w:val="00D36D8E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79E"/>
    <w:rsid w:val="00D64937"/>
    <w:rsid w:val="00D65F09"/>
    <w:rsid w:val="00D677F3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F51"/>
    <w:rsid w:val="00D74141"/>
    <w:rsid w:val="00D747CE"/>
    <w:rsid w:val="00D747F9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B7F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249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46D2"/>
    <w:rsid w:val="00DC5222"/>
    <w:rsid w:val="00DC5698"/>
    <w:rsid w:val="00DC5BDC"/>
    <w:rsid w:val="00DC60D8"/>
    <w:rsid w:val="00DC645F"/>
    <w:rsid w:val="00DC6B33"/>
    <w:rsid w:val="00DC6C55"/>
    <w:rsid w:val="00DC7076"/>
    <w:rsid w:val="00DD04EB"/>
    <w:rsid w:val="00DD05DA"/>
    <w:rsid w:val="00DD06B9"/>
    <w:rsid w:val="00DD1734"/>
    <w:rsid w:val="00DD17B9"/>
    <w:rsid w:val="00DD2D89"/>
    <w:rsid w:val="00DD2E20"/>
    <w:rsid w:val="00DD2FDA"/>
    <w:rsid w:val="00DD3314"/>
    <w:rsid w:val="00DD3638"/>
    <w:rsid w:val="00DD3C08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C8"/>
    <w:rsid w:val="00DE4076"/>
    <w:rsid w:val="00DE4506"/>
    <w:rsid w:val="00DE4698"/>
    <w:rsid w:val="00DE47A9"/>
    <w:rsid w:val="00DE481E"/>
    <w:rsid w:val="00DE4ADB"/>
    <w:rsid w:val="00DE4C04"/>
    <w:rsid w:val="00DE561F"/>
    <w:rsid w:val="00DE641C"/>
    <w:rsid w:val="00DE6B1E"/>
    <w:rsid w:val="00DE6BB8"/>
    <w:rsid w:val="00DE701C"/>
    <w:rsid w:val="00DE7152"/>
    <w:rsid w:val="00DE7C32"/>
    <w:rsid w:val="00DF0DF4"/>
    <w:rsid w:val="00DF1B1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4529"/>
    <w:rsid w:val="00E151C1"/>
    <w:rsid w:val="00E156E6"/>
    <w:rsid w:val="00E15CE9"/>
    <w:rsid w:val="00E15D0B"/>
    <w:rsid w:val="00E16672"/>
    <w:rsid w:val="00E166A9"/>
    <w:rsid w:val="00E1739F"/>
    <w:rsid w:val="00E17F49"/>
    <w:rsid w:val="00E203DA"/>
    <w:rsid w:val="00E206B1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78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83F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19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18FC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57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5DA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BD0"/>
    <w:rsid w:val="00EC2C81"/>
    <w:rsid w:val="00EC2D64"/>
    <w:rsid w:val="00EC2FBE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653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941"/>
    <w:rsid w:val="00F119B1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5112"/>
    <w:rsid w:val="00F16160"/>
    <w:rsid w:val="00F1618B"/>
    <w:rsid w:val="00F17E30"/>
    <w:rsid w:val="00F20114"/>
    <w:rsid w:val="00F2078D"/>
    <w:rsid w:val="00F211C5"/>
    <w:rsid w:val="00F2262A"/>
    <w:rsid w:val="00F2281F"/>
    <w:rsid w:val="00F23C87"/>
    <w:rsid w:val="00F23EBE"/>
    <w:rsid w:val="00F25087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6FE1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A17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49C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458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0E5D"/>
    <w:rsid w:val="00FD2030"/>
    <w:rsid w:val="00FD254C"/>
    <w:rsid w:val="00FD2EAA"/>
    <w:rsid w:val="00FD34B5"/>
    <w:rsid w:val="00FD3B38"/>
    <w:rsid w:val="00FD3FE8"/>
    <w:rsid w:val="00FD4DA8"/>
    <w:rsid w:val="00FD529A"/>
    <w:rsid w:val="00FD5E4C"/>
    <w:rsid w:val="00FD62BA"/>
    <w:rsid w:val="00FD6BBB"/>
    <w:rsid w:val="00FD6BED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798BE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9B5151"/>
    <w:pPr>
      <w:numPr>
        <w:ilvl w:val="0"/>
        <w:numId w:val="8"/>
      </w:numPr>
      <w:spacing w:before="0" w:line="276" w:lineRule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9B5151"/>
    <w:rPr>
      <w:rFonts w:ascii="B Nazanin" w:eastAsia="B Nazanin" w:hAnsi="B Nazanin" w:cs="B Nazani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6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  <w:style w:type="table" w:styleId="TableGridLight">
    <w:name w:val="Grid Table Light"/>
    <w:basedOn w:val="TableNormal"/>
    <w:uiPriority w:val="40"/>
    <w:rsid w:val="00BF1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1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F8349C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D09-14CC-4AA0-84A2-3F11224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kourosh hashemi</cp:lastModifiedBy>
  <cp:revision>3</cp:revision>
  <cp:lastPrinted>2026-02-21T07:21:00Z</cp:lastPrinted>
  <dcterms:created xsi:type="dcterms:W3CDTF">2024-08-21T18:34:00Z</dcterms:created>
  <dcterms:modified xsi:type="dcterms:W3CDTF">2026-02-21T07:21:00Z</dcterms:modified>
</cp:coreProperties>
</file>